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55D1" w14:textId="77777777" w:rsidR="00580BFB" w:rsidRDefault="001D5162" w:rsidP="001D5162">
      <w:pPr>
        <w:spacing w:after="0" w:line="240" w:lineRule="auto"/>
        <w:rPr>
          <w:rFonts w:ascii="Segoe UI" w:eastAsia="Times New Roman" w:hAnsi="Segoe UI" w:cs="Segoe UI"/>
          <w:color w:val="2F3941"/>
          <w:sz w:val="21"/>
          <w:szCs w:val="21"/>
        </w:rPr>
      </w:pPr>
      <w:r w:rsidRPr="001D5162">
        <w:rPr>
          <w:rFonts w:ascii="Segoe UI" w:eastAsia="Times New Roman" w:hAnsi="Segoe UI" w:cs="Segoe UI"/>
          <w:b/>
          <w:bCs/>
          <w:color w:val="2F3941"/>
          <w:sz w:val="28"/>
          <w:szCs w:val="28"/>
          <w:shd w:val="clear" w:color="auto" w:fill="FFFFFF"/>
        </w:rPr>
        <w:t>How to Block a specific email address</w:t>
      </w:r>
      <w:r w:rsidR="008824CF"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  <w:r w:rsidR="008824CF"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</w:t>
      </w:r>
    </w:p>
    <w:p w14:paraId="270C921A" w14:textId="43CCA810" w:rsidR="008824CF" w:rsidRPr="008824CF" w:rsidRDefault="008824CF" w:rsidP="001D5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  <w:t>Using Office 365 Outlook</w:t>
      </w:r>
      <w:r w:rsidR="00241829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  <w:t>(Online).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</w:p>
    <w:p w14:paraId="284DC457" w14:textId="066F4DEF" w:rsidR="008824CF" w:rsidRPr="008824CF" w:rsidRDefault="008824CF" w:rsidP="008824CF">
      <w:pPr>
        <w:numPr>
          <w:ilvl w:val="0"/>
          <w:numId w:val="1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Use mouse to move cursor and position it over the email you want to</w:t>
      </w:r>
      <w:r w:rsidR="00580BFB">
        <w:rPr>
          <w:rFonts w:ascii="Segoe UI" w:eastAsia="Times New Roman" w:hAnsi="Segoe UI" w:cs="Segoe UI"/>
          <w:color w:val="2F3941"/>
          <w:sz w:val="21"/>
          <w:szCs w:val="21"/>
        </w:rPr>
        <w:t xml:space="preserve"> </w:t>
      </w:r>
      <w:r w:rsidR="00580BFB" w:rsidRPr="00580BFB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>BLOCK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.</w:t>
      </w:r>
    </w:p>
    <w:p w14:paraId="4A720FBA" w14:textId="770D8DEE" w:rsidR="008824CF" w:rsidRPr="008824CF" w:rsidRDefault="008824CF" w:rsidP="008824CF">
      <w:pPr>
        <w:numPr>
          <w:ilvl w:val="0"/>
          <w:numId w:val="1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Right-Click on the email</w:t>
      </w:r>
      <w:r w:rsidR="00580BFB">
        <w:rPr>
          <w:rFonts w:ascii="Segoe UI" w:eastAsia="Times New Roman" w:hAnsi="Segoe UI" w:cs="Segoe UI"/>
          <w:color w:val="2F3941"/>
          <w:sz w:val="21"/>
          <w:szCs w:val="21"/>
        </w:rPr>
        <w:t>.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</w:t>
      </w:r>
    </w:p>
    <w:p w14:paraId="14D22F69" w14:textId="19B24209" w:rsidR="008824CF" w:rsidRPr="00F21DBB" w:rsidRDefault="008824CF" w:rsidP="008824CF">
      <w:pPr>
        <w:numPr>
          <w:ilvl w:val="0"/>
          <w:numId w:val="1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Left-Click on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Block Sender</w:t>
      </w:r>
      <w:r w:rsidR="00241829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 xml:space="preserve"> 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(follow on screen instructions, if any).</w:t>
      </w:r>
    </w:p>
    <w:p w14:paraId="669C064B" w14:textId="77EDE9C8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52B607F" w14:textId="7D2E8368" w:rsidR="00F21DBB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  <w:r w:rsidRPr="000932DF">
        <w:rPr>
          <w:rFonts w:ascii="Segoe UI" w:eastAsia="Times New Roman" w:hAnsi="Segoe UI" w:cs="Segoe UI"/>
          <w:noProof/>
          <w:color w:val="2F3941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7C2B05" wp14:editId="32595B70">
            <wp:simplePos x="0" y="0"/>
            <wp:positionH relativeFrom="margin">
              <wp:posOffset>29210</wp:posOffset>
            </wp:positionH>
            <wp:positionV relativeFrom="paragraph">
              <wp:posOffset>70485</wp:posOffset>
            </wp:positionV>
            <wp:extent cx="6254369" cy="489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6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9D6B" w14:textId="24A0B42E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9495FF9" w14:textId="49EE4DA1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315C7C3" w14:textId="7D286926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C3D4625" w14:textId="0FC5FA09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AA03017" w14:textId="4E61D2AC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9DBF50A" w14:textId="26545155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BC0F569" w14:textId="04937439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7DE4F3A" w14:textId="16923778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266B071" w14:textId="388B9B38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ECE87B7" w14:textId="34395631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6AC600F" w14:textId="6DEDD326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7CA3F61" w14:textId="04EE5FB5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7DA52B5" w14:textId="1DA3CD30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30035F57" w14:textId="0C6D493A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79EE786" w14:textId="0624D507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E0D1CBF" w14:textId="6814B5DC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D919707" w14:textId="497D6AB9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B741771" w14:textId="5FB43AE4" w:rsidR="001D5162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0442BF3" w14:textId="7256CB10" w:rsidR="001D5162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6B91116" w14:textId="04D13E9B" w:rsidR="001D5162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A5B69F7" w14:textId="4FFD28A2" w:rsidR="001D5162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3E0CAB04" w14:textId="77777777" w:rsidR="001D5162" w:rsidRDefault="001D5162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2A552D2" w14:textId="5B672CD6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02FF2D3" w14:textId="6A833D66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7D76D76" w14:textId="2E8F27ED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4FB83B1" w14:textId="7FF7F9E9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73B4CF6" w14:textId="69047A2B" w:rsidR="00F21DBB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BCFA6AD" w14:textId="77777777" w:rsidR="00F21DBB" w:rsidRPr="008824CF" w:rsidRDefault="00F21DBB" w:rsidP="00F21DBB">
      <w:pPr>
        <w:spacing w:after="0" w:line="270" w:lineRule="atLeast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</w:p>
    <w:p w14:paraId="5E7184A4" w14:textId="1FBE14DE" w:rsidR="008824CF" w:rsidRPr="008824CF" w:rsidRDefault="008824CF" w:rsidP="008824CF">
      <w:pPr>
        <w:numPr>
          <w:ilvl w:val="0"/>
          <w:numId w:val="1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Delete the suspicious email(s), if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Blocking the Sender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did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NOT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already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DELETE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the email for you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, and/or it was </w:t>
      </w:r>
      <w:r w:rsidR="00F21DBB" w:rsidRPr="006B1A0C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>NOT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 already moved to the </w:t>
      </w:r>
      <w:r w:rsidR="00F21DBB" w:rsidRPr="00F21DBB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>JUNK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 folder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. </w:t>
      </w:r>
    </w:p>
    <w:p w14:paraId="64AC7778" w14:textId="63709B0E" w:rsidR="001D5162" w:rsidRDefault="008824CF" w:rsidP="008824CF">
      <w:pPr>
        <w:spacing w:after="0" w:line="240" w:lineRule="auto"/>
        <w:rPr>
          <w:rFonts w:ascii="Segoe UI" w:eastAsia="Times New Roman" w:hAnsi="Segoe UI" w:cs="Segoe UI"/>
          <w:b/>
          <w:bCs/>
          <w:color w:val="2F3941"/>
          <w:sz w:val="21"/>
          <w:szCs w:val="21"/>
          <w:shd w:val="clear" w:color="auto" w:fill="FFFFFF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</w:p>
    <w:p w14:paraId="71F9631E" w14:textId="77777777" w:rsidR="00580BFB" w:rsidRDefault="00580BFB" w:rsidP="008824CF">
      <w:pPr>
        <w:spacing w:after="0" w:line="240" w:lineRule="auto"/>
        <w:rPr>
          <w:rFonts w:ascii="Segoe UI" w:eastAsia="Times New Roman" w:hAnsi="Segoe UI" w:cs="Segoe UI"/>
          <w:b/>
          <w:bCs/>
          <w:color w:val="2F3941"/>
          <w:sz w:val="21"/>
          <w:szCs w:val="21"/>
          <w:shd w:val="clear" w:color="auto" w:fill="FFFFFF"/>
        </w:rPr>
      </w:pPr>
    </w:p>
    <w:p w14:paraId="33162E45" w14:textId="4AE713F4" w:rsidR="001D5162" w:rsidRDefault="006B1A0C" w:rsidP="008824CF">
      <w:pPr>
        <w:spacing w:after="0" w:line="240" w:lineRule="auto"/>
        <w:rPr>
          <w:rFonts w:ascii="Segoe UI" w:eastAsia="Times New Roman" w:hAnsi="Segoe UI" w:cs="Segoe UI"/>
          <w:b/>
          <w:bCs/>
          <w:color w:val="2F3941"/>
          <w:sz w:val="21"/>
          <w:szCs w:val="21"/>
          <w:shd w:val="clear" w:color="auto" w:fill="FFFFFF"/>
        </w:rPr>
      </w:pP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  <w:t>IMPORTANT:</w:t>
      </w:r>
      <w:r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Never open any attachments of suspicious emails, instead; always follow the steps listed above.</w:t>
      </w:r>
    </w:p>
    <w:p w14:paraId="31C5E7D6" w14:textId="77777777" w:rsidR="001D5162" w:rsidRDefault="001D5162" w:rsidP="008824CF">
      <w:pPr>
        <w:spacing w:after="0" w:line="240" w:lineRule="auto"/>
        <w:rPr>
          <w:rFonts w:ascii="Segoe UI" w:eastAsia="Times New Roman" w:hAnsi="Segoe UI" w:cs="Segoe UI"/>
          <w:b/>
          <w:bCs/>
          <w:color w:val="2F3941"/>
          <w:sz w:val="21"/>
          <w:szCs w:val="21"/>
          <w:shd w:val="clear" w:color="auto" w:fill="FFFFFF"/>
        </w:rPr>
      </w:pPr>
    </w:p>
    <w:p w14:paraId="43FA7BF1" w14:textId="74F9E4A8" w:rsidR="008824CF" w:rsidRPr="008824CF" w:rsidRDefault="008824CF" w:rsidP="008824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shd w:val="clear" w:color="auto" w:fill="FFFFFF"/>
        </w:rPr>
        <w:lastRenderedPageBreak/>
        <w:t>Using the Outlook Windows Local App.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br/>
      </w:r>
    </w:p>
    <w:p w14:paraId="7B71A9C2" w14:textId="6CC370D3" w:rsidR="008824CF" w:rsidRPr="008824CF" w:rsidRDefault="008824CF" w:rsidP="008824CF">
      <w:pPr>
        <w:numPr>
          <w:ilvl w:val="0"/>
          <w:numId w:val="2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Use mouse to move cursor and position it over the email you want to</w:t>
      </w:r>
      <w:r w:rsidR="00580BFB">
        <w:rPr>
          <w:rFonts w:ascii="Segoe UI" w:eastAsia="Times New Roman" w:hAnsi="Segoe UI" w:cs="Segoe UI"/>
          <w:color w:val="2F3941"/>
          <w:sz w:val="21"/>
          <w:szCs w:val="21"/>
        </w:rPr>
        <w:t xml:space="preserve"> </w:t>
      </w:r>
      <w:r w:rsidR="00580BFB" w:rsidRPr="00580BFB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>BLOCK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.</w:t>
      </w:r>
    </w:p>
    <w:p w14:paraId="528A762E" w14:textId="54BB6A31" w:rsidR="008824CF" w:rsidRPr="008824CF" w:rsidRDefault="008824CF" w:rsidP="008824CF">
      <w:pPr>
        <w:numPr>
          <w:ilvl w:val="0"/>
          <w:numId w:val="2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Right-Click on the email</w:t>
      </w:r>
      <w:r w:rsidR="00580BFB">
        <w:rPr>
          <w:rFonts w:ascii="Segoe UI" w:eastAsia="Times New Roman" w:hAnsi="Segoe UI" w:cs="Segoe UI"/>
          <w:color w:val="2F3941"/>
          <w:sz w:val="21"/>
          <w:szCs w:val="21"/>
        </w:rPr>
        <w:t>.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</w:t>
      </w:r>
    </w:p>
    <w:p w14:paraId="24E4A28C" w14:textId="461BAFB7" w:rsidR="008824CF" w:rsidRPr="000932DF" w:rsidRDefault="008824CF" w:rsidP="008824CF">
      <w:pPr>
        <w:numPr>
          <w:ilvl w:val="0"/>
          <w:numId w:val="2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Hover over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JUNK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and Left-Click on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Block Sender</w:t>
      </w:r>
      <w:r w:rsidR="00241829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 xml:space="preserve"> 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(follow on screen instructions, if any).</w:t>
      </w:r>
    </w:p>
    <w:p w14:paraId="2AC42A2E" w14:textId="11DBD0E7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CFBEDB9" w14:textId="2F30DE0B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  <w:r w:rsidRPr="000932DF">
        <w:rPr>
          <w:rFonts w:ascii="Segoe UI" w:eastAsia="Times New Roman" w:hAnsi="Segoe UI" w:cs="Segoe UI"/>
          <w:noProof/>
          <w:color w:val="2F3941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D58F8AB" wp14:editId="7C2F23B2">
            <wp:simplePos x="0" y="0"/>
            <wp:positionH relativeFrom="margin">
              <wp:posOffset>857250</wp:posOffset>
            </wp:positionH>
            <wp:positionV relativeFrom="paragraph">
              <wp:posOffset>8255</wp:posOffset>
            </wp:positionV>
            <wp:extent cx="4457700" cy="544476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4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DEE78" w14:textId="1A2B06F2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0AB77CB" w14:textId="144C04E9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31DC0F9" w14:textId="6780DCF5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5A98E4D" w14:textId="64C4FE01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4516AFD" w14:textId="72826B10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0522819" w14:textId="3AD8EE1F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F33E717" w14:textId="7535304C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48AD6BD" w14:textId="2D5CBF58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A254CAA" w14:textId="63FAEA5A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BFD5B4F" w14:textId="31A4ACA8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5808366" w14:textId="7E3D95C6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BA7D633" w14:textId="10D13361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4ACC357" w14:textId="32CEB5CD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3F21411B" w14:textId="79CB7528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D5A8342" w14:textId="646A3B0A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A67D416" w14:textId="183A19A2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7F62D27" w14:textId="0A2EE7B8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447C3A50" w14:textId="6CD5D8F0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2F07322" w14:textId="3D7DDA9C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03864CC" w14:textId="2E7F9C95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0A6DBFD" w14:textId="4C526D46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1136F3B8" w14:textId="77777777" w:rsidR="00F21DBB" w:rsidRDefault="00F21DBB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43B65EF" w14:textId="15C23D65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57BA0EAD" w14:textId="1DF54618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58EC103" w14:textId="308F7612" w:rsidR="006B1A0C" w:rsidRDefault="006B1A0C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0AB14C30" w14:textId="4EC47107" w:rsidR="006B1A0C" w:rsidRDefault="006B1A0C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130FE18" w14:textId="77777777" w:rsidR="006B1A0C" w:rsidRDefault="006B1A0C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6B454400" w14:textId="5B4EA969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3C61342" w14:textId="10DDBD52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25B4AD76" w14:textId="1F6F43F6" w:rsidR="000932D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</w:pPr>
    </w:p>
    <w:p w14:paraId="7D1F0BE6" w14:textId="7B74572E" w:rsidR="000932DF" w:rsidRPr="008824CF" w:rsidRDefault="000932DF" w:rsidP="000932DF">
      <w:pPr>
        <w:spacing w:after="0" w:line="270" w:lineRule="atLeast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</w:p>
    <w:p w14:paraId="723C948C" w14:textId="20CC3289" w:rsidR="008824CF" w:rsidRPr="008824CF" w:rsidRDefault="008824CF" w:rsidP="008824CF">
      <w:pPr>
        <w:numPr>
          <w:ilvl w:val="0"/>
          <w:numId w:val="2"/>
        </w:numPr>
        <w:spacing w:after="0" w:line="270" w:lineRule="atLeast"/>
        <w:ind w:left="1080"/>
        <w:textAlignment w:val="baseline"/>
        <w:rPr>
          <w:rFonts w:ascii="Segoe UI" w:eastAsia="Times New Roman" w:hAnsi="Segoe UI" w:cs="Segoe UI"/>
          <w:color w:val="2F3941"/>
          <w:sz w:val="21"/>
          <w:szCs w:val="21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Delete the suspicious email(s), if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Blocking the Sender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did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NOT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already </w:t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</w:rPr>
        <w:t>DELETE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the email for you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, and/or it was </w:t>
      </w:r>
      <w:r w:rsidR="00F21DBB" w:rsidRPr="00580BFB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 xml:space="preserve">NOT 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already moved to the </w:t>
      </w:r>
      <w:r w:rsidR="00F21DBB" w:rsidRPr="00F21DBB">
        <w:rPr>
          <w:rFonts w:ascii="Segoe UI" w:eastAsia="Times New Roman" w:hAnsi="Segoe UI" w:cs="Segoe UI"/>
          <w:b/>
          <w:bCs/>
          <w:color w:val="2F3941"/>
          <w:sz w:val="21"/>
          <w:szCs w:val="21"/>
        </w:rPr>
        <w:t>JUNK</w:t>
      </w:r>
      <w:r w:rsidR="00F21DBB">
        <w:rPr>
          <w:rFonts w:ascii="Segoe UI" w:eastAsia="Times New Roman" w:hAnsi="Segoe UI" w:cs="Segoe UI"/>
          <w:color w:val="2F3941"/>
          <w:sz w:val="21"/>
          <w:szCs w:val="21"/>
        </w:rPr>
        <w:t xml:space="preserve"> folder</w:t>
      </w:r>
      <w:r w:rsidR="00F21DBB" w:rsidRPr="008824CF">
        <w:rPr>
          <w:rFonts w:ascii="Segoe UI" w:eastAsia="Times New Roman" w:hAnsi="Segoe UI" w:cs="Segoe UI"/>
          <w:color w:val="2F3941"/>
          <w:sz w:val="21"/>
          <w:szCs w:val="21"/>
        </w:rPr>
        <w:t>.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t> </w:t>
      </w:r>
    </w:p>
    <w:p w14:paraId="7159BAAF" w14:textId="37794EAA" w:rsidR="001E2C69" w:rsidRPr="00B46F8A" w:rsidRDefault="008824CF" w:rsidP="008824CF">
      <w:pPr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</w:pPr>
      <w:r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  <w:r w:rsidRPr="008824CF">
        <w:rPr>
          <w:rFonts w:ascii="Segoe UI" w:eastAsia="Times New Roman" w:hAnsi="Segoe UI" w:cs="Segoe UI"/>
          <w:b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  <w:t>IMPORTANT:</w:t>
      </w:r>
      <w:r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Never open any attachments of suspicious emails, instead; always follow the steps listed above.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  <w:r w:rsidRPr="008824CF">
        <w:rPr>
          <w:rFonts w:ascii="Segoe UI" w:eastAsia="Times New Roman" w:hAnsi="Segoe UI" w:cs="Segoe UI"/>
          <w:color w:val="2F3941"/>
          <w:sz w:val="21"/>
          <w:szCs w:val="21"/>
          <w:shd w:val="clear" w:color="auto" w:fill="FFFFFF"/>
        </w:rPr>
        <w:t> </w:t>
      </w:r>
      <w:r w:rsidRPr="008824CF">
        <w:rPr>
          <w:rFonts w:ascii="Segoe UI" w:eastAsia="Times New Roman" w:hAnsi="Segoe UI" w:cs="Segoe UI"/>
          <w:color w:val="2F3941"/>
          <w:sz w:val="21"/>
          <w:szCs w:val="21"/>
        </w:rPr>
        <w:br/>
      </w:r>
    </w:p>
    <w:sectPr w:rsidR="001E2C69" w:rsidRPr="00B46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6A4D"/>
    <w:multiLevelType w:val="multilevel"/>
    <w:tmpl w:val="C366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C0CB4"/>
    <w:multiLevelType w:val="multilevel"/>
    <w:tmpl w:val="2CAA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152538">
    <w:abstractNumId w:val="0"/>
  </w:num>
  <w:num w:numId="2" w16cid:durableId="72202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F5"/>
    <w:rsid w:val="000932DF"/>
    <w:rsid w:val="001D5162"/>
    <w:rsid w:val="001E2C69"/>
    <w:rsid w:val="00241829"/>
    <w:rsid w:val="00396EB6"/>
    <w:rsid w:val="00580BFB"/>
    <w:rsid w:val="005B4EF5"/>
    <w:rsid w:val="006B1A0C"/>
    <w:rsid w:val="008824CF"/>
    <w:rsid w:val="00B46F8A"/>
    <w:rsid w:val="00E100AA"/>
    <w:rsid w:val="00F2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9EC3"/>
  <w15:chartTrackingRefBased/>
  <w15:docId w15:val="{1BA9713D-69C5-4A88-A60E-7B0B652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D34D-8B8B-423E-A2C1-C70996C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Gacria</dc:creator>
  <cp:keywords/>
  <dc:description/>
  <cp:lastModifiedBy>Kenneth Gacria</cp:lastModifiedBy>
  <cp:revision>9</cp:revision>
  <dcterms:created xsi:type="dcterms:W3CDTF">2022-11-28T19:14:00Z</dcterms:created>
  <dcterms:modified xsi:type="dcterms:W3CDTF">2022-12-01T18:44:00Z</dcterms:modified>
</cp:coreProperties>
</file>